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71/1967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b.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kon-vzťah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a n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t.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oblasti verejnej správy správne orgány (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št.o,o.územ.samospr,o.záujmove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)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hodj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,prá.chránený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ujm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.foapo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dmienky:predme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.bud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eci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hdovať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pr.org.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edm.s.k:rozhodo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krét.prá,pr.chr.záu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.FoaPo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s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um:subjek.prá.obč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/P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yplývajc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z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hmtnoprá.predpisu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.chrán.záujem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: len taký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 F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,k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redpisy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kyt.osob.ochranu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org.nemôž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tup.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.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ujm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ap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tam, kde mu t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nezveruje 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osť.s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: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pov-po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=&gt;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úc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z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hmotno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redpisov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.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 s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nevzťhuje:n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tup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t.spr.org.rozhodj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pomero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rganizcí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mestnanc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unkcionár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k tieto pomery súvisia s ich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driaďnsťou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rgánu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  -n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ybavov.stažnstí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bčan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rganiz,kd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latia osobité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dpisy</w:t>
      </w:r>
      <w:proofErr w:type="spellEnd"/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Prislusnost</w:t>
      </w:r>
      <w:r>
        <w:rPr>
          <w:rStyle w:val="apple-converted-space"/>
          <w:rFonts w:ascii="Verdana" w:hAnsi="Verdana"/>
          <w:b/>
          <w:color w:val="002060"/>
          <w:sz w:val="8"/>
          <w:szCs w:val="8"/>
        </w:rPr>
        <w:t>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nani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u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vecn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islusn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org,k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urcu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sobitny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</w:t>
      </w:r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k zak.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ustanovuje,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kt.org. je vecn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íslusný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rozhoduje obec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   vecná</w:t>
      </w:r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Ucastnik</w:t>
      </w:r>
      <w:proofErr w:type="spellEnd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konania</w:t>
      </w:r>
      <w:r>
        <w:rPr>
          <w:rStyle w:val="apple-converted-space"/>
          <w:rFonts w:ascii="Verdana" w:hAnsi="Verdana"/>
          <w:b/>
          <w:color w:val="002060"/>
          <w:sz w:val="8"/>
          <w:szCs w:val="8"/>
        </w:rPr>
        <w:t>-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ten o koh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,pr.chr.zaujm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a ma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    </w:t>
      </w:r>
      <w:proofErr w:type="spellStart"/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>miestn</w:t>
      </w:r>
      <w:proofErr w:type="spellEnd"/>
    </w:p>
    <w:p w:rsidR="00112A22" w:rsidRPr="003A523F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>konať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koh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,pc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mozu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byt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rozhodnutím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priamo dotknute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>funkčn</w:t>
      </w:r>
      <w:proofErr w:type="spellEnd"/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zastupovanie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-účastník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kt. nemôž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.samosttn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stup</w:t>
      </w:r>
      <w:proofErr w:type="spellEnd"/>
    </w:p>
    <w:p w:rsidR="006C5EED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k.zás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ak nemá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je potrebné obhajovať jeh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va-spr.súd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</w:p>
    <w:p w:rsidR="00112A22" w:rsidRP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>mu ustanoví opatrovníka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– písomné </w:t>
      </w:r>
      <w:proofErr w:type="spellStart"/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>plnomocenstvo</w:t>
      </w:r>
      <w:proofErr w:type="spellEnd"/>
    </w:p>
    <w:p w:rsidR="00112A22" w:rsidRPr="003A523F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112A22" w:rsidRPr="00B55335" w:rsidRDefault="00112A22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B55335" w:rsidRDefault="00B55335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D85663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D85663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Zásada zákonnosti –</w:t>
      </w:r>
      <w:proofErr w:type="spellStart"/>
      <w:r w:rsidR="00423A29">
        <w:rPr>
          <w:rStyle w:val="apple-style-span"/>
          <w:rFonts w:ascii="Verdana" w:hAnsi="Verdana"/>
          <w:bCs/>
          <w:color w:val="002060"/>
          <w:sz w:val="8"/>
          <w:szCs w:val="8"/>
        </w:rPr>
        <w:t>povinn.sprá.or.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postupovat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konan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sulade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so 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zakonm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a predpismi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Materiálnej pravdy </w:t>
      </w:r>
      <w:r w:rsidR="00423A29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="00423A29">
        <w:rPr>
          <w:rStyle w:val="apple-style-span"/>
          <w:rFonts w:ascii="Verdana" w:hAnsi="Verdana"/>
          <w:color w:val="002060"/>
          <w:sz w:val="8"/>
          <w:szCs w:val="8"/>
        </w:rPr>
        <w:t xml:space="preserve">povinnosť </w:t>
      </w:r>
      <w:proofErr w:type="spellStart"/>
      <w:r w:rsidR="00423A29">
        <w:rPr>
          <w:rStyle w:val="apple-style-span"/>
          <w:rFonts w:ascii="Verdana" w:hAnsi="Verdana"/>
          <w:color w:val="002060"/>
          <w:sz w:val="8"/>
          <w:szCs w:val="8"/>
        </w:rPr>
        <w:t>sp.or</w:t>
      </w:r>
      <w:proofErr w:type="spellEnd"/>
      <w:r w:rsidR="00423A29">
        <w:rPr>
          <w:rStyle w:val="apple-style-span"/>
          <w:rFonts w:ascii="Verdana" w:hAnsi="Verdana"/>
          <w:color w:val="002060"/>
          <w:sz w:val="8"/>
          <w:szCs w:val="8"/>
        </w:rPr>
        <w:t xml:space="preserve">. presne zistiť </w:t>
      </w:r>
      <w:proofErr w:type="spellStart"/>
      <w:r w:rsidR="00423A29">
        <w:rPr>
          <w:rStyle w:val="apple-style-span"/>
          <w:rFonts w:ascii="Verdana" w:hAnsi="Verdana"/>
          <w:color w:val="002060"/>
          <w:sz w:val="8"/>
          <w:szCs w:val="8"/>
        </w:rPr>
        <w:t>skutoč</w:t>
      </w:r>
      <w:proofErr w:type="spellEnd"/>
      <w:r w:rsidR="00423A29">
        <w:rPr>
          <w:rStyle w:val="apple-style-span"/>
          <w:rFonts w:ascii="Verdana" w:hAnsi="Verdana"/>
          <w:color w:val="002060"/>
          <w:sz w:val="8"/>
          <w:szCs w:val="8"/>
        </w:rPr>
        <w:t xml:space="preserve"> stav pre1vanej veci</w:t>
      </w:r>
    </w:p>
    <w:p w:rsidR="00EE7C61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Aktívnej súčinnosti účastníkov konania </w:t>
      </w:r>
      <w:r w:rsidR="006C5EED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povinn.sprá.org.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postupov.v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 konaní v úzkej </w:t>
      </w:r>
    </w:p>
    <w:p w:rsidR="006C5EED" w:rsidRDefault="006C5EE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Cs/>
          <w:color w:val="002060"/>
          <w:sz w:val="8"/>
          <w:szCs w:val="8"/>
        </w:rPr>
      </w:pP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  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</w:t>
      </w:r>
      <w:r w:rsidRPr="006C5EED">
        <w:rPr>
          <w:rStyle w:val="apple-style-span"/>
          <w:rFonts w:ascii="Verdana" w:hAnsi="Verdana"/>
          <w:bCs/>
          <w:color w:val="002060"/>
          <w:sz w:val="8"/>
          <w:szCs w:val="8"/>
        </w:rPr>
        <w:t>účinnsti</w:t>
      </w:r>
      <w:proofErr w:type="spellEnd"/>
      <w:r w:rsidRPr="006C5EED"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s účastníkmi </w:t>
      </w:r>
      <w:proofErr w:type="spellStart"/>
      <w:r w:rsidRPr="006C5EED">
        <w:rPr>
          <w:rStyle w:val="apple-style-span"/>
          <w:rFonts w:ascii="Verdana" w:hAnsi="Verdana"/>
          <w:bCs/>
          <w:color w:val="002060"/>
          <w:sz w:val="8"/>
          <w:szCs w:val="8"/>
        </w:rPr>
        <w:t>konania</w:t>
      </w:r>
      <w:r>
        <w:rPr>
          <w:rStyle w:val="apple-style-span"/>
          <w:rFonts w:ascii="Verdana" w:hAnsi="Verdana"/>
          <w:bCs/>
          <w:color w:val="002060"/>
          <w:sz w:val="8"/>
          <w:szCs w:val="8"/>
        </w:rPr>
        <w:t>-fapo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aby mohli obhajovať svoje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prá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a záujmy</w:t>
      </w:r>
    </w:p>
    <w:p w:rsidR="006C5EED" w:rsidRPr="006C5EED" w:rsidRDefault="006C5EE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úćinnosť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úča.ko.so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práv.org=procesné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prá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úćastníka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konania a tiež aj jeho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proces.povinn</w:t>
      </w:r>
      <w:proofErr w:type="spellEnd"/>
    </w:p>
    <w:p w:rsidR="006C5EED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Hospodárnosti a rýchlosti </w:t>
      </w:r>
      <w:proofErr w:type="spellStart"/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konania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-</w:t>
      </w:r>
      <w:r w:rsidR="006C5EED">
        <w:rPr>
          <w:rStyle w:val="apple-style-span"/>
          <w:rFonts w:ascii="Verdana" w:hAnsi="Verdana"/>
          <w:color w:val="002060"/>
          <w:sz w:val="8"/>
          <w:szCs w:val="8"/>
        </w:rPr>
        <w:t>odstraňuje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zbytoč.formalizmus,vyžaduje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včasné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vyba</w:t>
      </w:r>
      <w:proofErr w:type="spellEnd"/>
    </w:p>
    <w:p w:rsidR="006C5EED" w:rsidRDefault="006C5EE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 veci a stanovuje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požiadvku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aby konanie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prebiehlo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hospodárne bez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zbyt.zaťažovania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účast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nesmie byť na</w:t>
      </w:r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úkor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úpln.a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presného zistenia </w:t>
      </w:r>
      <w:proofErr w:type="spellStart"/>
      <w:r w:rsidR="00FE505D">
        <w:rPr>
          <w:rStyle w:val="apple-style-span"/>
          <w:rFonts w:ascii="Verdana" w:hAnsi="Verdana"/>
          <w:color w:val="002060"/>
          <w:sz w:val="8"/>
          <w:szCs w:val="8"/>
        </w:rPr>
        <w:t>skutočn.stavu</w:t>
      </w:r>
      <w:proofErr w:type="spellEnd"/>
      <w:r w:rsidR="00FE505D">
        <w:rPr>
          <w:rStyle w:val="apple-style-span"/>
          <w:rFonts w:ascii="Verdana" w:hAnsi="Verdana"/>
          <w:color w:val="002060"/>
          <w:sz w:val="8"/>
          <w:szCs w:val="8"/>
        </w:rPr>
        <w:t xml:space="preserve"> veci</w:t>
      </w:r>
    </w:p>
    <w:p w:rsidR="00FE505D" w:rsidRDefault="00FE505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Rovnosti účastníkov </w:t>
      </w:r>
      <w:proofErr w:type="spellStart"/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konania</w:t>
      </w: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softHyphen/>
      </w:r>
      <w:r>
        <w:rPr>
          <w:rStyle w:val="apple-style-span"/>
          <w:rFonts w:ascii="Verdana" w:hAnsi="Verdana"/>
          <w:bCs/>
          <w:color w:val="002060"/>
          <w:sz w:val="8"/>
          <w:szCs w:val="8"/>
        </w:rPr>
        <w:t>-má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všeobec.platnosť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,</w:t>
      </w:r>
      <w:r w:rsidR="00EE7C61"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premietnutie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ústavn.</w:t>
      </w:r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>rovnosti</w:t>
      </w:r>
      <w:proofErr w:type="spellEnd"/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</w:p>
    <w:p w:rsidR="00EE7C61" w:rsidRPr="003A523F" w:rsidRDefault="00FE505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všet</w:t>
      </w:r>
      <w:proofErr w:type="spellEnd"/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občanov pre</w:t>
      </w:r>
      <w:r>
        <w:rPr>
          <w:rStyle w:val="apple-style-span"/>
          <w:rFonts w:ascii="Verdana" w:hAnsi="Verdana"/>
          <w:color w:val="002060"/>
          <w:sz w:val="8"/>
          <w:szCs w:val="8"/>
        </w:rPr>
        <w:t>d</w:t>
      </w:r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zákonom, účastníci konania rovnaké práva a povinnosti.</w:t>
      </w:r>
    </w:p>
    <w:p w:rsidR="00EE7C61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Cs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Voľného hodnotenia </w:t>
      </w:r>
      <w:proofErr w:type="spellStart"/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dôkazo</w:t>
      </w:r>
      <w:r w:rsidR="00FE505D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v</w:t>
      </w:r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>-hd,aj</w:t>
      </w:r>
      <w:proofErr w:type="spellEnd"/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keď je vecou </w:t>
      </w:r>
      <w:proofErr w:type="spellStart"/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>správ.úvahy,musí</w:t>
      </w:r>
      <w:proofErr w:type="spellEnd"/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zabezpečiť presné</w:t>
      </w:r>
    </w:p>
    <w:p w:rsidR="00FE505D" w:rsidRPr="00FE505D" w:rsidRDefault="00FE505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A 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úpln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zistenei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skutkového stavu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veci-dôkaz.môže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vykonávať iba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práv.orgán-odvôvodniť</w:t>
      </w:r>
      <w:proofErr w:type="spellEnd"/>
    </w:p>
    <w:p w:rsidR="00FE505D" w:rsidRDefault="00FE505D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Dvojstupňového </w:t>
      </w:r>
      <w:proofErr w:type="spellStart"/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konania</w:t>
      </w:r>
      <w:r>
        <w:rPr>
          <w:rStyle w:val="apple-style-span"/>
          <w:rFonts w:ascii="Verdana" w:hAnsi="Verdana"/>
          <w:bCs/>
          <w:color w:val="002060"/>
          <w:sz w:val="8"/>
          <w:szCs w:val="8"/>
        </w:rPr>
        <w:t>-proti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každému 1.stupň rozhodnutiu je prípustné</w:t>
      </w:r>
      <w:r w:rsidR="00EE7C61" w:rsidRPr="003A523F">
        <w:rPr>
          <w:rStyle w:val="apple-converted-space"/>
          <w:rFonts w:ascii="Verdana" w:hAnsi="Verdana"/>
          <w:color w:val="002060"/>
          <w:sz w:val="8"/>
          <w:szCs w:val="8"/>
        </w:rPr>
        <w:t> odvolanie</w:t>
      </w:r>
    </w:p>
    <w:p w:rsidR="00FE505D" w:rsidRDefault="00EE7C61" w:rsidP="00FE505D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ak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ustanov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inak</w:t>
      </w:r>
      <w:r w:rsidR="00FE505D"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Dalsie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zasady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dispozicn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oficiality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oncentraci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</w:t>
      </w:r>
    </w:p>
    <w:p w:rsidR="00EE7C61" w:rsidRPr="003A523F" w:rsidRDefault="00EE7C61" w:rsidP="00FE505D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ust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isom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,</w:t>
      </w:r>
      <w:r w:rsidR="00FE505D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verejnosti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verej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...</w:t>
      </w:r>
    </w:p>
    <w:p w:rsidR="00A4416C" w:rsidRPr="00CB2181" w:rsidRDefault="00A4416C" w:rsidP="00CB2181">
      <w:pPr>
        <w:spacing w:after="0"/>
        <w:rPr>
          <w:sz w:val="12"/>
          <w:szCs w:val="12"/>
        </w:rPr>
      </w:pPr>
    </w:p>
    <w:sectPr w:rsidR="00A4416C" w:rsidRPr="00CB2181" w:rsidSect="00D85663">
      <w:pgSz w:w="11906" w:h="16838"/>
      <w:pgMar w:top="567" w:right="666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hyphenationZone w:val="425"/>
  <w:characterSpacingControl w:val="doNotCompress"/>
  <w:compat/>
  <w:rsids>
    <w:rsidRoot w:val="00A4416C"/>
    <w:rsid w:val="00112A22"/>
    <w:rsid w:val="0031477C"/>
    <w:rsid w:val="003A523F"/>
    <w:rsid w:val="00423A29"/>
    <w:rsid w:val="004349EB"/>
    <w:rsid w:val="004E4383"/>
    <w:rsid w:val="006C5EED"/>
    <w:rsid w:val="00782BEB"/>
    <w:rsid w:val="0080106C"/>
    <w:rsid w:val="00A154D7"/>
    <w:rsid w:val="00A4416C"/>
    <w:rsid w:val="00B55335"/>
    <w:rsid w:val="00CB2181"/>
    <w:rsid w:val="00CC0F37"/>
    <w:rsid w:val="00D85663"/>
    <w:rsid w:val="00DE440A"/>
    <w:rsid w:val="00EE7C61"/>
    <w:rsid w:val="00F1031D"/>
    <w:rsid w:val="00FE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F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A4416C"/>
  </w:style>
  <w:style w:type="character" w:customStyle="1" w:styleId="apple-converted-space">
    <w:name w:val="apple-converted-space"/>
    <w:basedOn w:val="Predvolenpsmoodseku"/>
    <w:rsid w:val="00A4416C"/>
  </w:style>
  <w:style w:type="character" w:styleId="Textzstupnhosymbolu">
    <w:name w:val="Placeholder Text"/>
    <w:basedOn w:val="Predvolenpsmoodseku"/>
    <w:uiPriority w:val="99"/>
    <w:semiHidden/>
    <w:rsid w:val="00F1031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3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5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BE2-8E03-4A2A-83DD-03CD5CF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ato</cp:lastModifiedBy>
  <cp:revision>2</cp:revision>
  <cp:lastPrinted>2010-10-26T20:47:00Z</cp:lastPrinted>
  <dcterms:created xsi:type="dcterms:W3CDTF">2010-10-26T23:31:00Z</dcterms:created>
  <dcterms:modified xsi:type="dcterms:W3CDTF">2010-10-26T23:31:00Z</dcterms:modified>
</cp:coreProperties>
</file>